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72" w:rsidRDefault="00034E72" w:rsidP="00034E72">
      <w:pPr>
        <w:spacing w:line="240" w:lineRule="auto"/>
        <w:ind w:left="1020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Утверждаю</w:t>
      </w:r>
    </w:p>
    <w:p w:rsidR="00034E72" w:rsidRDefault="00034E72" w:rsidP="00034E72">
      <w:pPr>
        <w:spacing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 правительства Воронежской области, председатель комиссии по делам несовершеннолетних и защите их прав правительства Воронежской области</w:t>
      </w:r>
    </w:p>
    <w:p w:rsidR="00034E72" w:rsidRDefault="00034E72" w:rsidP="00034E72">
      <w:pPr>
        <w:spacing w:line="240" w:lineRule="auto"/>
        <w:ind w:left="10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         В.Б. Попов</w:t>
      </w:r>
    </w:p>
    <w:p w:rsidR="00034E72" w:rsidRDefault="00034E72" w:rsidP="00034E72">
      <w:pPr>
        <w:spacing w:line="240" w:lineRule="auto"/>
        <w:ind w:left="10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842B3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» _</w:t>
      </w:r>
      <w:r w:rsidR="00842B34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>__ 2020 г.</w:t>
      </w:r>
    </w:p>
    <w:p w:rsidR="00034E72" w:rsidRDefault="00034E72" w:rsidP="00034E72">
      <w:pPr>
        <w:spacing w:line="240" w:lineRule="auto"/>
        <w:ind w:left="10260"/>
        <w:jc w:val="both"/>
        <w:rPr>
          <w:rFonts w:ascii="Times New Roman" w:hAnsi="Times New Roman"/>
          <w:sz w:val="28"/>
          <w:szCs w:val="28"/>
        </w:rPr>
      </w:pPr>
    </w:p>
    <w:p w:rsidR="00360DFB" w:rsidRPr="00E614DE" w:rsidRDefault="00360DFB" w:rsidP="00C5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4DE">
        <w:rPr>
          <w:rFonts w:ascii="Times New Roman" w:hAnsi="Times New Roman"/>
          <w:b/>
          <w:sz w:val="28"/>
          <w:szCs w:val="28"/>
        </w:rPr>
        <w:t>Межведомственный план комплексных мероприятий</w:t>
      </w:r>
      <w:r w:rsidR="0028044F" w:rsidRPr="00E614DE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360DFB" w:rsidRPr="00E614DE" w:rsidRDefault="00360DFB" w:rsidP="00C5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4DE">
        <w:rPr>
          <w:rFonts w:ascii="Times New Roman" w:hAnsi="Times New Roman"/>
          <w:b/>
          <w:sz w:val="28"/>
          <w:szCs w:val="28"/>
        </w:rPr>
        <w:t xml:space="preserve">по реализации </w:t>
      </w:r>
      <w:proofErr w:type="gramStart"/>
      <w:r w:rsidRPr="00E614DE">
        <w:rPr>
          <w:rFonts w:ascii="Times New Roman" w:hAnsi="Times New Roman"/>
          <w:b/>
          <w:sz w:val="28"/>
          <w:szCs w:val="28"/>
        </w:rPr>
        <w:t>Концепции развития сети служб медиации</w:t>
      </w:r>
      <w:proofErr w:type="gramEnd"/>
      <w:r w:rsidRPr="00E614DE">
        <w:rPr>
          <w:rFonts w:ascii="Times New Roman" w:hAnsi="Times New Roman"/>
          <w:b/>
          <w:sz w:val="28"/>
          <w:szCs w:val="28"/>
        </w:rPr>
        <w:t xml:space="preserve"> в целях реализации восстановительного правосудия</w:t>
      </w:r>
    </w:p>
    <w:p w:rsidR="00360DFB" w:rsidRPr="00E614DE" w:rsidRDefault="00360DFB" w:rsidP="00C52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4DE">
        <w:rPr>
          <w:rFonts w:ascii="Times New Roman" w:hAnsi="Times New Roman"/>
          <w:b/>
          <w:sz w:val="28"/>
          <w:szCs w:val="28"/>
        </w:rPr>
        <w:t>в отношении детей, в том числе совершивших общественно опасные деяния, но не достигших возраста, с которого</w:t>
      </w:r>
      <w:r w:rsidR="00C5230A">
        <w:rPr>
          <w:rFonts w:ascii="Times New Roman" w:hAnsi="Times New Roman"/>
          <w:b/>
          <w:sz w:val="28"/>
          <w:szCs w:val="28"/>
        </w:rPr>
        <w:t xml:space="preserve"> </w:t>
      </w:r>
      <w:r w:rsidRPr="00E614DE">
        <w:rPr>
          <w:rFonts w:ascii="Times New Roman" w:hAnsi="Times New Roman"/>
          <w:b/>
          <w:sz w:val="28"/>
          <w:szCs w:val="28"/>
        </w:rPr>
        <w:t>наступает уголовная ответственность в Российской Федерации, до 2025 года</w:t>
      </w:r>
    </w:p>
    <w:p w:rsidR="00360DFB" w:rsidRDefault="00360DFB" w:rsidP="00360D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173"/>
        <w:gridCol w:w="2828"/>
        <w:gridCol w:w="3110"/>
      </w:tblGrid>
      <w:tr w:rsidR="00076B42" w:rsidTr="00C5230A">
        <w:tc>
          <w:tcPr>
            <w:tcW w:w="675" w:type="dxa"/>
          </w:tcPr>
          <w:p w:rsidR="00076B42" w:rsidRDefault="00076B42" w:rsidP="00076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76B42" w:rsidRDefault="00076B42" w:rsidP="00076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8173" w:type="dxa"/>
          </w:tcPr>
          <w:p w:rsidR="00076B42" w:rsidRDefault="00076B42" w:rsidP="00076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28" w:type="dxa"/>
          </w:tcPr>
          <w:p w:rsidR="00076B42" w:rsidRDefault="00076B42" w:rsidP="00076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0" w:type="dxa"/>
          </w:tcPr>
          <w:p w:rsidR="00076B42" w:rsidRDefault="00076B42" w:rsidP="00076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76B42" w:rsidTr="00C5230A">
        <w:tc>
          <w:tcPr>
            <w:tcW w:w="675" w:type="dxa"/>
          </w:tcPr>
          <w:p w:rsidR="00076B42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076B42" w:rsidRDefault="00383894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894">
              <w:rPr>
                <w:rFonts w:ascii="Times New Roman" w:hAnsi="Times New Roman"/>
                <w:sz w:val="28"/>
                <w:szCs w:val="28"/>
              </w:rPr>
              <w:t xml:space="preserve">Мониторинг деятельности служб медиации в </w:t>
            </w:r>
            <w:r w:rsidR="00224D9D">
              <w:rPr>
                <w:rFonts w:ascii="Times New Roman" w:hAnsi="Times New Roman"/>
                <w:sz w:val="28"/>
                <w:szCs w:val="28"/>
              </w:rPr>
              <w:t xml:space="preserve">Воронежской области 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076B42" w:rsidRDefault="009F56EF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83894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.</w:t>
            </w:r>
            <w:r w:rsidR="003838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лее</w:t>
            </w:r>
            <w:r w:rsidR="00224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894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10" w:type="dxa"/>
          </w:tcPr>
          <w:p w:rsidR="00076B42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</w:p>
        </w:tc>
      </w:tr>
      <w:tr w:rsidR="00076B42" w:rsidTr="00C5230A">
        <w:tc>
          <w:tcPr>
            <w:tcW w:w="675" w:type="dxa"/>
          </w:tcPr>
          <w:p w:rsidR="00076B42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076B42" w:rsidRDefault="00383894" w:rsidP="00903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3894">
              <w:rPr>
                <w:rFonts w:ascii="Times New Roman" w:hAnsi="Times New Roman"/>
                <w:sz w:val="28"/>
                <w:szCs w:val="28"/>
              </w:rPr>
              <w:t xml:space="preserve">Разработка и направление в </w:t>
            </w:r>
            <w:r w:rsidR="00565AF1">
              <w:rPr>
                <w:rFonts w:ascii="Times New Roman" w:hAnsi="Times New Roman"/>
                <w:sz w:val="28"/>
                <w:szCs w:val="28"/>
              </w:rPr>
              <w:t>органы местного самоуправления  Воронежской области</w:t>
            </w:r>
            <w:r w:rsidR="00224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по включению модулей по медиации и восстановительному правосудию в программы повышения квалификации специалистов органов опеки, правоохранительных органов, </w:t>
            </w:r>
            <w:r w:rsidRPr="0038389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ФСИН России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 по Воронежской области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>, образовательных организаций, иных структур, участвующих в работе с несовершеннолетними и их семьями, а также их апробаци</w:t>
            </w:r>
            <w:r w:rsidR="00903D68">
              <w:rPr>
                <w:rFonts w:ascii="Times New Roman" w:hAnsi="Times New Roman"/>
                <w:sz w:val="28"/>
                <w:szCs w:val="28"/>
              </w:rPr>
              <w:t>я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 xml:space="preserve"> и внедрени</w:t>
            </w:r>
            <w:r w:rsidR="00903D6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2828" w:type="dxa"/>
          </w:tcPr>
          <w:p w:rsidR="00076B42" w:rsidRDefault="00170E9A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383894">
              <w:rPr>
                <w:rFonts w:ascii="Times New Roman" w:hAnsi="Times New Roman"/>
                <w:sz w:val="28"/>
                <w:szCs w:val="28"/>
              </w:rPr>
              <w:t>ар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8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10" w:type="dxa"/>
          </w:tcPr>
          <w:p w:rsidR="00076B42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5AF1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AF1">
              <w:rPr>
                <w:rFonts w:ascii="Times New Roman" w:hAnsi="Times New Roman"/>
                <w:sz w:val="28"/>
                <w:szCs w:val="28"/>
              </w:rPr>
              <w:t xml:space="preserve">УФСИН России по </w:t>
            </w:r>
            <w:r w:rsidRPr="00565AF1">
              <w:rPr>
                <w:rFonts w:ascii="Times New Roman" w:hAnsi="Times New Roman"/>
                <w:sz w:val="28"/>
                <w:szCs w:val="28"/>
              </w:rPr>
              <w:lastRenderedPageBreak/>
              <w:t>Воронежской области</w:t>
            </w:r>
            <w:r w:rsidR="00170E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5AF1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AF1">
              <w:rPr>
                <w:rFonts w:ascii="Times New Roman" w:hAnsi="Times New Roman"/>
                <w:sz w:val="28"/>
                <w:szCs w:val="28"/>
              </w:rPr>
              <w:t>ГУ МВД России по Воронежской области</w:t>
            </w:r>
          </w:p>
        </w:tc>
      </w:tr>
      <w:tr w:rsidR="00076B42" w:rsidTr="00C5230A">
        <w:tc>
          <w:tcPr>
            <w:tcW w:w="675" w:type="dxa"/>
          </w:tcPr>
          <w:p w:rsidR="00076B42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076B42" w:rsidRDefault="00383894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894">
              <w:rPr>
                <w:rFonts w:ascii="Times New Roman" w:hAnsi="Times New Roman"/>
                <w:sz w:val="28"/>
                <w:szCs w:val="28"/>
              </w:rPr>
              <w:t>Обобщение и анализ опыта практического применения в следственных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>изоляторах уголовно-исполнительной системы и воспитательных колониях</w:t>
            </w:r>
            <w:r w:rsidR="00565AF1">
              <w:rPr>
                <w:rFonts w:ascii="Times New Roman" w:hAnsi="Times New Roman"/>
                <w:sz w:val="28"/>
                <w:szCs w:val="28"/>
              </w:rPr>
              <w:t>, расположенных на территории Воронежской области,</w:t>
            </w:r>
            <w:r w:rsidRPr="00383894">
              <w:rPr>
                <w:rFonts w:ascii="Times New Roman" w:hAnsi="Times New Roman"/>
                <w:sz w:val="28"/>
                <w:szCs w:val="28"/>
              </w:rPr>
              <w:t xml:space="preserve"> медиации и технологий восстановительного правосудия в отношении</w:t>
            </w:r>
            <w:r w:rsidR="00101D88">
              <w:rPr>
                <w:rFonts w:ascii="Times New Roman" w:hAnsi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828" w:type="dxa"/>
          </w:tcPr>
          <w:p w:rsidR="00076B42" w:rsidRDefault="00170E9A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83894" w:rsidRPr="00383894">
              <w:rPr>
                <w:rFonts w:ascii="Times New Roman" w:hAnsi="Times New Roman"/>
                <w:sz w:val="28"/>
                <w:szCs w:val="28"/>
              </w:rPr>
              <w:t>арт 2020 г.</w:t>
            </w:r>
          </w:p>
        </w:tc>
        <w:tc>
          <w:tcPr>
            <w:tcW w:w="3110" w:type="dxa"/>
          </w:tcPr>
          <w:p w:rsidR="00076B42" w:rsidRDefault="00224D9D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9D">
              <w:rPr>
                <w:rFonts w:ascii="Times New Roman" w:hAnsi="Times New Roman"/>
                <w:sz w:val="28"/>
                <w:szCs w:val="28"/>
              </w:rPr>
              <w:t>УФСИН России по Воронежской области</w:t>
            </w:r>
          </w:p>
        </w:tc>
      </w:tr>
      <w:tr w:rsidR="00101D88" w:rsidTr="00C5230A">
        <w:tc>
          <w:tcPr>
            <w:tcW w:w="675" w:type="dxa"/>
          </w:tcPr>
          <w:p w:rsidR="00101D88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101D88" w:rsidRPr="00101D88" w:rsidRDefault="00101D88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 xml:space="preserve">Интеграция восстановительных, а также медиативных технологий в работу </w:t>
            </w:r>
            <w:r w:rsidR="00170E9A" w:rsidRPr="00170E9A">
              <w:rPr>
                <w:rFonts w:ascii="Times New Roman" w:hAnsi="Times New Roman"/>
                <w:sz w:val="28"/>
                <w:szCs w:val="28"/>
              </w:rPr>
              <w:t>К</w:t>
            </w:r>
            <w:r w:rsidR="006F074C">
              <w:rPr>
                <w:rFonts w:ascii="Times New Roman" w:hAnsi="Times New Roman"/>
                <w:sz w:val="28"/>
                <w:szCs w:val="28"/>
              </w:rPr>
              <w:t>О</w:t>
            </w:r>
            <w:r w:rsidR="00170E9A" w:rsidRPr="00170E9A">
              <w:rPr>
                <w:rFonts w:ascii="Times New Roman" w:hAnsi="Times New Roman"/>
                <w:sz w:val="28"/>
                <w:szCs w:val="28"/>
              </w:rPr>
              <w:t>У</w:t>
            </w:r>
            <w:r w:rsidR="006F0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70E9A" w:rsidRPr="00170E9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170E9A" w:rsidRPr="00170E9A">
              <w:rPr>
                <w:rFonts w:ascii="Times New Roman" w:hAnsi="Times New Roman"/>
                <w:sz w:val="28"/>
                <w:szCs w:val="28"/>
              </w:rPr>
              <w:t xml:space="preserve"> «Аннинская специальная общеобразовательная школа» </w:t>
            </w:r>
            <w:r w:rsidRPr="00170E9A">
              <w:rPr>
                <w:rFonts w:ascii="Times New Roman" w:hAnsi="Times New Roman"/>
                <w:sz w:val="28"/>
                <w:szCs w:val="28"/>
              </w:rPr>
              <w:t>(о</w:t>
            </w:r>
            <w:r w:rsidRPr="00101D88">
              <w:rPr>
                <w:rFonts w:ascii="Times New Roman" w:hAnsi="Times New Roman"/>
                <w:sz w:val="28"/>
                <w:szCs w:val="28"/>
              </w:rPr>
              <w:t>бучение и сопровождение специалистов, оказание методической помощи, в том числе с выездами в учреждения)</w:t>
            </w:r>
          </w:p>
        </w:tc>
        <w:tc>
          <w:tcPr>
            <w:tcW w:w="2828" w:type="dxa"/>
          </w:tcPr>
          <w:p w:rsidR="00101D88" w:rsidRDefault="00170E9A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01D88" w:rsidRPr="00101D88">
              <w:rPr>
                <w:rFonts w:ascii="Times New Roman" w:hAnsi="Times New Roman"/>
                <w:sz w:val="28"/>
                <w:szCs w:val="28"/>
              </w:rPr>
              <w:t>ай 2020 г.,</w:t>
            </w:r>
          </w:p>
          <w:p w:rsidR="00101D88" w:rsidRP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110" w:type="dxa"/>
          </w:tcPr>
          <w:p w:rsidR="00101D88" w:rsidRDefault="00614ED2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</w:p>
        </w:tc>
      </w:tr>
      <w:tr w:rsidR="00101D88" w:rsidTr="00C5230A">
        <w:tc>
          <w:tcPr>
            <w:tcW w:w="675" w:type="dxa"/>
          </w:tcPr>
          <w:p w:rsidR="00101D88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101D88" w:rsidRPr="00101D88" w:rsidRDefault="00101D88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101D88">
              <w:rPr>
                <w:rFonts w:ascii="Times New Roman" w:hAnsi="Times New Roman"/>
                <w:sz w:val="28"/>
                <w:szCs w:val="28"/>
              </w:rPr>
              <w:t>обучения по программам</w:t>
            </w:r>
            <w:proofErr w:type="gramEnd"/>
            <w:r w:rsidRPr="00101D88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по восстановительному правосудию и основам медиации для секретарей </w:t>
            </w:r>
            <w:r w:rsidR="00170E9A">
              <w:rPr>
                <w:rFonts w:ascii="Times New Roman" w:hAnsi="Times New Roman"/>
                <w:sz w:val="28"/>
                <w:szCs w:val="28"/>
              </w:rPr>
              <w:t>к</w:t>
            </w:r>
            <w:r w:rsidRPr="00101D88">
              <w:rPr>
                <w:rFonts w:ascii="Times New Roman" w:hAnsi="Times New Roman"/>
                <w:sz w:val="28"/>
                <w:szCs w:val="28"/>
              </w:rPr>
              <w:t>омиссий по делам несовершеннолетних и защите их прав, специалистов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D88">
              <w:rPr>
                <w:rFonts w:ascii="Times New Roman" w:hAnsi="Times New Roman"/>
                <w:sz w:val="28"/>
                <w:szCs w:val="28"/>
              </w:rPr>
              <w:t>органов опеки, правоохранительных органов, учреждений ФСИН России, образовательных организаций, иных структур, участвующих в работе с несовершеннолетними и их семьями</w:t>
            </w:r>
          </w:p>
        </w:tc>
        <w:tc>
          <w:tcPr>
            <w:tcW w:w="2828" w:type="dxa"/>
          </w:tcPr>
          <w:p w:rsidR="00101D88" w:rsidRDefault="00170E9A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01D88" w:rsidRPr="00101D88">
              <w:rPr>
                <w:rFonts w:ascii="Times New Roman" w:hAnsi="Times New Roman"/>
                <w:sz w:val="28"/>
                <w:szCs w:val="28"/>
              </w:rPr>
              <w:t>екабрь 2020 г.,</w:t>
            </w:r>
          </w:p>
          <w:p w:rsidR="00101D88" w:rsidRP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170E9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10" w:type="dxa"/>
          </w:tcPr>
          <w:p w:rsidR="00FC4400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4D9D" w:rsidRDefault="00224D9D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9D">
              <w:rPr>
                <w:rFonts w:ascii="Times New Roman" w:hAnsi="Times New Roman"/>
                <w:sz w:val="28"/>
                <w:szCs w:val="28"/>
              </w:rPr>
              <w:t>УФСИН России по Воронежской области</w:t>
            </w:r>
            <w:r w:rsidR="00170E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400" w:rsidRDefault="00565AF1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AF1">
              <w:rPr>
                <w:rFonts w:ascii="Times New Roman" w:hAnsi="Times New Roman"/>
                <w:sz w:val="28"/>
                <w:szCs w:val="28"/>
              </w:rPr>
              <w:t>ГУ МВД России по Воронежской области</w:t>
            </w:r>
          </w:p>
        </w:tc>
      </w:tr>
      <w:tr w:rsidR="00E5469E" w:rsidTr="00C5230A">
        <w:tc>
          <w:tcPr>
            <w:tcW w:w="675" w:type="dxa"/>
          </w:tcPr>
          <w:p w:rsidR="00E5469E" w:rsidRDefault="00E5469E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173" w:type="dxa"/>
          </w:tcPr>
          <w:p w:rsidR="00E5469E" w:rsidRPr="00101D88" w:rsidRDefault="00E5469E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аганда идей медиации среди несовершеннолетних в целях предотвращения 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828" w:type="dxa"/>
          </w:tcPr>
          <w:p w:rsidR="00E5469E" w:rsidRPr="00101D88" w:rsidRDefault="00170E9A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5469E">
              <w:rPr>
                <w:rFonts w:ascii="Times New Roman" w:hAnsi="Times New Roman"/>
                <w:sz w:val="28"/>
                <w:szCs w:val="28"/>
              </w:rPr>
              <w:t>ентябрь-</w:t>
            </w:r>
            <w:r w:rsidR="00E5469E" w:rsidRPr="00E5469E">
              <w:rPr>
                <w:rFonts w:ascii="Times New Roman" w:hAnsi="Times New Roman"/>
                <w:sz w:val="28"/>
                <w:szCs w:val="28"/>
              </w:rPr>
              <w:t xml:space="preserve">ма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E5469E" w:rsidRPr="00E5469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10" w:type="dxa"/>
          </w:tcPr>
          <w:p w:rsidR="00E5469E" w:rsidRPr="00FC4400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5469E" w:rsidRPr="00E5469E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</w:p>
        </w:tc>
      </w:tr>
      <w:tr w:rsidR="00101D88" w:rsidTr="00C5230A">
        <w:tc>
          <w:tcPr>
            <w:tcW w:w="675" w:type="dxa"/>
          </w:tcPr>
          <w:p w:rsidR="00101D88" w:rsidRDefault="00E5469E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101D88" w:rsidRPr="00101D88" w:rsidRDefault="00101D88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224D9D">
              <w:rPr>
                <w:rFonts w:ascii="Times New Roman" w:hAnsi="Times New Roman"/>
                <w:sz w:val="28"/>
                <w:szCs w:val="28"/>
              </w:rPr>
              <w:t xml:space="preserve">материалов для </w:t>
            </w:r>
            <w:r w:rsidRPr="00101D88">
              <w:rPr>
                <w:rFonts w:ascii="Times New Roman" w:hAnsi="Times New Roman"/>
                <w:sz w:val="28"/>
                <w:szCs w:val="28"/>
              </w:rPr>
              <w:t>доклада в Правительственную комиссию по делам</w:t>
            </w:r>
            <w:r w:rsidR="003B2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D88">
              <w:rPr>
                <w:rFonts w:ascii="Times New Roman" w:hAnsi="Times New Roman"/>
                <w:sz w:val="28"/>
                <w:szCs w:val="28"/>
              </w:rPr>
              <w:t>несовершеннолетних и защите их прав о результатах реализации Концепции</w:t>
            </w:r>
            <w:r w:rsidR="00FC4400">
              <w:t xml:space="preserve"> </w:t>
            </w:r>
          </w:p>
        </w:tc>
        <w:tc>
          <w:tcPr>
            <w:tcW w:w="2828" w:type="dxa"/>
          </w:tcPr>
          <w:p w:rsidR="00101D88" w:rsidRP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>март 2020 г.,</w:t>
            </w:r>
          </w:p>
          <w:p w:rsidR="00101D88" w:rsidRP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>далее  ежегодно</w:t>
            </w:r>
          </w:p>
        </w:tc>
        <w:tc>
          <w:tcPr>
            <w:tcW w:w="3110" w:type="dxa"/>
          </w:tcPr>
          <w:p w:rsidR="00101D88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t xml:space="preserve">епартамент образования, науки и молодежной политики 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lastRenderedPageBreak/>
              <w:t>Воронежской области</w:t>
            </w:r>
          </w:p>
        </w:tc>
      </w:tr>
      <w:tr w:rsidR="00101D88" w:rsidTr="00C5230A">
        <w:tc>
          <w:tcPr>
            <w:tcW w:w="675" w:type="dxa"/>
          </w:tcPr>
          <w:p w:rsidR="00101D88" w:rsidRDefault="00E5469E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01D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73" w:type="dxa"/>
          </w:tcPr>
          <w:p w:rsidR="00101D88" w:rsidRPr="00101D88" w:rsidRDefault="00101D88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D88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информационно-просветительских мероприятий: лекций, семинаров, консультаций по темам, связанным с реализацией примирительных процедур и процедур медиации в рамках Всероссийского дня правовой помощи детям</w:t>
            </w:r>
          </w:p>
        </w:tc>
        <w:tc>
          <w:tcPr>
            <w:tcW w:w="2828" w:type="dxa"/>
          </w:tcPr>
          <w:p w:rsid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2019г.,</w:t>
            </w:r>
          </w:p>
          <w:p w:rsidR="00101D88" w:rsidRPr="00101D88" w:rsidRDefault="00101D88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10" w:type="dxa"/>
          </w:tcPr>
          <w:p w:rsidR="00FC4400" w:rsidRDefault="00170E9A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C4400"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1D88" w:rsidRDefault="00EF1BD6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  <w:r w:rsidR="00170E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AA23C2" w:rsidTr="00C5230A">
        <w:tc>
          <w:tcPr>
            <w:tcW w:w="675" w:type="dxa"/>
          </w:tcPr>
          <w:p w:rsidR="00AA23C2" w:rsidRPr="00007DAF" w:rsidRDefault="00AA23C2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D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173" w:type="dxa"/>
          </w:tcPr>
          <w:p w:rsidR="00AA23C2" w:rsidRPr="00101D88" w:rsidRDefault="00AA23C2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опыт Липецкой области по созданию системы восстановительного правосудия в отношении несовершеннолетних</w:t>
            </w:r>
          </w:p>
        </w:tc>
        <w:tc>
          <w:tcPr>
            <w:tcW w:w="2828" w:type="dxa"/>
          </w:tcPr>
          <w:p w:rsidR="00AA23C2" w:rsidRDefault="00AA23C2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0 г.</w:t>
            </w:r>
          </w:p>
        </w:tc>
        <w:tc>
          <w:tcPr>
            <w:tcW w:w="3110" w:type="dxa"/>
          </w:tcPr>
          <w:p w:rsidR="00AA23C2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C4400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r w:rsidR="00AA23C2" w:rsidRPr="00FC4400">
              <w:rPr>
                <w:rFonts w:ascii="Times New Roman" w:hAnsi="Times New Roman"/>
                <w:sz w:val="28"/>
                <w:szCs w:val="28"/>
              </w:rPr>
              <w:t>образования, науки и молодежной политики Воронежской области</w:t>
            </w:r>
            <w:r w:rsidR="00AA2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23C2" w:rsidRDefault="00AA23C2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Воронежской области</w:t>
            </w:r>
          </w:p>
        </w:tc>
      </w:tr>
      <w:tr w:rsidR="009128D9" w:rsidTr="00C5230A">
        <w:tc>
          <w:tcPr>
            <w:tcW w:w="675" w:type="dxa"/>
          </w:tcPr>
          <w:p w:rsidR="009128D9" w:rsidRPr="00007DAF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DA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173" w:type="dxa"/>
          </w:tcPr>
          <w:p w:rsidR="009128D9" w:rsidRPr="00101D88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ировать проведение рабочего совещания с представителями Воронежского областного суда по вопросу создания системы восстановительного правосудия в отношении несовершеннолетних на территории Воронежской области</w:t>
            </w:r>
          </w:p>
        </w:tc>
        <w:tc>
          <w:tcPr>
            <w:tcW w:w="2828" w:type="dxa"/>
          </w:tcPr>
          <w:p w:rsidR="009128D9" w:rsidRDefault="009128D9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0 г.</w:t>
            </w:r>
          </w:p>
        </w:tc>
        <w:tc>
          <w:tcPr>
            <w:tcW w:w="3110" w:type="dxa"/>
          </w:tcPr>
          <w:p w:rsidR="009128D9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C4400">
              <w:rPr>
                <w:rFonts w:ascii="Times New Roman" w:hAnsi="Times New Roman"/>
                <w:sz w:val="28"/>
                <w:szCs w:val="28"/>
              </w:rPr>
              <w:t>епартамент образования, науки и молодежной политики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28D9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Воронежской области</w:t>
            </w:r>
          </w:p>
        </w:tc>
      </w:tr>
      <w:tr w:rsidR="00AA23C2" w:rsidTr="00C5230A">
        <w:tc>
          <w:tcPr>
            <w:tcW w:w="675" w:type="dxa"/>
          </w:tcPr>
          <w:p w:rsidR="00AA23C2" w:rsidRPr="00007DAF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D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173" w:type="dxa"/>
          </w:tcPr>
          <w:p w:rsidR="00AA23C2" w:rsidRPr="009128D9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D9">
              <w:rPr>
                <w:rFonts w:ascii="Times New Roman" w:hAnsi="Times New Roman"/>
                <w:sz w:val="28"/>
                <w:szCs w:val="28"/>
              </w:rPr>
              <w:t xml:space="preserve">Организовать использование медиа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осстановительных </w:t>
            </w:r>
            <w:r w:rsidRPr="009128D9"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r>
              <w:rPr>
                <w:rFonts w:ascii="Times New Roman" w:hAnsi="Times New Roman"/>
                <w:sz w:val="28"/>
                <w:szCs w:val="28"/>
              </w:rPr>
              <w:t>при  разрешении конфликтов несовершеннолетних осужденных, отбывающих наказание в воспитательных колониях, в том числе с привлечением волонтеров-медиаторов</w:t>
            </w:r>
          </w:p>
        </w:tc>
        <w:tc>
          <w:tcPr>
            <w:tcW w:w="2828" w:type="dxa"/>
          </w:tcPr>
          <w:p w:rsidR="00AA23C2" w:rsidRDefault="009128D9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по мере необходимости</w:t>
            </w:r>
          </w:p>
        </w:tc>
        <w:tc>
          <w:tcPr>
            <w:tcW w:w="3110" w:type="dxa"/>
          </w:tcPr>
          <w:p w:rsidR="00AA23C2" w:rsidRDefault="009128D9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ФСИН России по Воронежской области</w:t>
            </w:r>
          </w:p>
        </w:tc>
      </w:tr>
      <w:tr w:rsidR="00007DAF" w:rsidTr="00C5230A">
        <w:tc>
          <w:tcPr>
            <w:tcW w:w="675" w:type="dxa"/>
          </w:tcPr>
          <w:p w:rsidR="00007DAF" w:rsidRPr="00007DAF" w:rsidRDefault="00007DAF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D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173" w:type="dxa"/>
          </w:tcPr>
          <w:p w:rsidR="00007DAF" w:rsidRPr="00101D88" w:rsidRDefault="00007DAF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D9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ренингов с несовершеннолетними осужденными, отбывающими наказание в воспитательных колониях, направленных на побуждение к напис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ирительных писем потерпевшим, а также на досрочное погашение исковых обязательств</w:t>
            </w:r>
          </w:p>
        </w:tc>
        <w:tc>
          <w:tcPr>
            <w:tcW w:w="2828" w:type="dxa"/>
          </w:tcPr>
          <w:p w:rsidR="00007DAF" w:rsidRDefault="00007DAF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, 2020 г., далее ежегодно</w:t>
            </w:r>
          </w:p>
        </w:tc>
        <w:tc>
          <w:tcPr>
            <w:tcW w:w="3110" w:type="dxa"/>
          </w:tcPr>
          <w:p w:rsidR="00007DAF" w:rsidRDefault="00007DAF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ФСИН России по Воронежской области</w:t>
            </w:r>
          </w:p>
        </w:tc>
      </w:tr>
      <w:tr w:rsidR="00AA23C2" w:rsidTr="00C5230A">
        <w:tc>
          <w:tcPr>
            <w:tcW w:w="675" w:type="dxa"/>
          </w:tcPr>
          <w:p w:rsidR="00AA23C2" w:rsidRPr="00007DAF" w:rsidRDefault="00007DAF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DAF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173" w:type="dxa"/>
          </w:tcPr>
          <w:p w:rsidR="00AA23C2" w:rsidRPr="00101D88" w:rsidRDefault="00007DAF" w:rsidP="004D4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D9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ренингов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сстановительных способов, направленных на позитивную социализацию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оциализац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х осужденных, отбывающих наказание в воспитательных колониях, после освобождения из мест лишения свободы</w:t>
            </w:r>
          </w:p>
        </w:tc>
        <w:tc>
          <w:tcPr>
            <w:tcW w:w="2828" w:type="dxa"/>
          </w:tcPr>
          <w:p w:rsidR="00AA23C2" w:rsidRDefault="00007DAF" w:rsidP="00C5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2020 г., далее ежегодно</w:t>
            </w:r>
          </w:p>
        </w:tc>
        <w:tc>
          <w:tcPr>
            <w:tcW w:w="3110" w:type="dxa"/>
          </w:tcPr>
          <w:p w:rsidR="00AA23C2" w:rsidRDefault="00007DAF" w:rsidP="00C523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ФСИН России по Воронежской области</w:t>
            </w:r>
          </w:p>
        </w:tc>
      </w:tr>
    </w:tbl>
    <w:p w:rsidR="00E5469E" w:rsidRDefault="00E5469E" w:rsidP="00C5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E72" w:rsidRDefault="00034E72" w:rsidP="00C5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E72" w:rsidRDefault="00034E72" w:rsidP="00C5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E72" w:rsidRDefault="00034E72" w:rsidP="00170E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епартамента образования, науки </w:t>
      </w:r>
    </w:p>
    <w:p w:rsidR="00034E72" w:rsidRDefault="00034E72" w:rsidP="00170E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190FD8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</w:t>
      </w:r>
      <w:r w:rsidR="00776234">
        <w:rPr>
          <w:rFonts w:ascii="Times New Roman" w:hAnsi="Times New Roman"/>
          <w:sz w:val="28"/>
          <w:szCs w:val="28"/>
        </w:rPr>
        <w:t xml:space="preserve">    </w:t>
      </w:r>
      <w:r w:rsidR="00190FD8">
        <w:rPr>
          <w:rFonts w:ascii="Times New Roman" w:hAnsi="Times New Roman"/>
          <w:sz w:val="28"/>
          <w:szCs w:val="28"/>
        </w:rPr>
        <w:t xml:space="preserve">                                        О.Н. Мосолов</w:t>
      </w:r>
    </w:p>
    <w:sectPr w:rsidR="00034E72" w:rsidSect="00C5230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54F9"/>
    <w:multiLevelType w:val="hybridMultilevel"/>
    <w:tmpl w:val="AADC63A4"/>
    <w:lvl w:ilvl="0" w:tplc="F3A0F0F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5C"/>
    <w:rsid w:val="00007DAF"/>
    <w:rsid w:val="00026D1C"/>
    <w:rsid w:val="00026D9B"/>
    <w:rsid w:val="00034E72"/>
    <w:rsid w:val="000541A6"/>
    <w:rsid w:val="00057992"/>
    <w:rsid w:val="00076B42"/>
    <w:rsid w:val="000A389A"/>
    <w:rsid w:val="000B4473"/>
    <w:rsid w:val="000D39FA"/>
    <w:rsid w:val="000D713E"/>
    <w:rsid w:val="00101D88"/>
    <w:rsid w:val="00103A6B"/>
    <w:rsid w:val="00123830"/>
    <w:rsid w:val="00142B9C"/>
    <w:rsid w:val="00160CCC"/>
    <w:rsid w:val="00170E9A"/>
    <w:rsid w:val="00190FD8"/>
    <w:rsid w:val="001C102A"/>
    <w:rsid w:val="001D0037"/>
    <w:rsid w:val="001E487F"/>
    <w:rsid w:val="002124EA"/>
    <w:rsid w:val="00215483"/>
    <w:rsid w:val="00224D9D"/>
    <w:rsid w:val="00237798"/>
    <w:rsid w:val="00261293"/>
    <w:rsid w:val="0028044F"/>
    <w:rsid w:val="00316498"/>
    <w:rsid w:val="00320979"/>
    <w:rsid w:val="00360DFB"/>
    <w:rsid w:val="00383894"/>
    <w:rsid w:val="003B2AF4"/>
    <w:rsid w:val="003E41CF"/>
    <w:rsid w:val="004030A6"/>
    <w:rsid w:val="004178F0"/>
    <w:rsid w:val="0042311A"/>
    <w:rsid w:val="00455A2D"/>
    <w:rsid w:val="004C2EB2"/>
    <w:rsid w:val="004C70FA"/>
    <w:rsid w:val="004D4B4E"/>
    <w:rsid w:val="004E2389"/>
    <w:rsid w:val="005514FA"/>
    <w:rsid w:val="00562540"/>
    <w:rsid w:val="00565AF1"/>
    <w:rsid w:val="005B00A6"/>
    <w:rsid w:val="005F2115"/>
    <w:rsid w:val="00614ED2"/>
    <w:rsid w:val="00621780"/>
    <w:rsid w:val="00632C01"/>
    <w:rsid w:val="0063438A"/>
    <w:rsid w:val="006370E1"/>
    <w:rsid w:val="0066756F"/>
    <w:rsid w:val="006A388E"/>
    <w:rsid w:val="006F074C"/>
    <w:rsid w:val="00776234"/>
    <w:rsid w:val="0078448D"/>
    <w:rsid w:val="007B6D16"/>
    <w:rsid w:val="00817FCC"/>
    <w:rsid w:val="00842B34"/>
    <w:rsid w:val="0084324A"/>
    <w:rsid w:val="00850ECF"/>
    <w:rsid w:val="008C4C05"/>
    <w:rsid w:val="008E7044"/>
    <w:rsid w:val="00903D68"/>
    <w:rsid w:val="0090605B"/>
    <w:rsid w:val="009128D9"/>
    <w:rsid w:val="009134F6"/>
    <w:rsid w:val="00940EB9"/>
    <w:rsid w:val="00941511"/>
    <w:rsid w:val="0095476F"/>
    <w:rsid w:val="00983E7D"/>
    <w:rsid w:val="009E6921"/>
    <w:rsid w:val="009F56EF"/>
    <w:rsid w:val="00A03630"/>
    <w:rsid w:val="00A1272D"/>
    <w:rsid w:val="00A31F90"/>
    <w:rsid w:val="00A33735"/>
    <w:rsid w:val="00A41476"/>
    <w:rsid w:val="00A448A5"/>
    <w:rsid w:val="00AA23C2"/>
    <w:rsid w:val="00AC1BBC"/>
    <w:rsid w:val="00AC5808"/>
    <w:rsid w:val="00B30018"/>
    <w:rsid w:val="00B3686A"/>
    <w:rsid w:val="00BB2190"/>
    <w:rsid w:val="00C16F35"/>
    <w:rsid w:val="00C51C5C"/>
    <w:rsid w:val="00C5230A"/>
    <w:rsid w:val="00C831AC"/>
    <w:rsid w:val="00CA78FE"/>
    <w:rsid w:val="00CC753A"/>
    <w:rsid w:val="00CE26F2"/>
    <w:rsid w:val="00CF5E19"/>
    <w:rsid w:val="00D200FB"/>
    <w:rsid w:val="00D34572"/>
    <w:rsid w:val="00D361E6"/>
    <w:rsid w:val="00D42FDE"/>
    <w:rsid w:val="00D95FC0"/>
    <w:rsid w:val="00DA2CA9"/>
    <w:rsid w:val="00DA6F8E"/>
    <w:rsid w:val="00DC0FD2"/>
    <w:rsid w:val="00DE5DB9"/>
    <w:rsid w:val="00DE62F1"/>
    <w:rsid w:val="00E22FC0"/>
    <w:rsid w:val="00E4229E"/>
    <w:rsid w:val="00E5469E"/>
    <w:rsid w:val="00E60AF2"/>
    <w:rsid w:val="00E614DE"/>
    <w:rsid w:val="00E64F34"/>
    <w:rsid w:val="00EF1BD6"/>
    <w:rsid w:val="00F226CF"/>
    <w:rsid w:val="00FA0DD5"/>
    <w:rsid w:val="00FC4400"/>
    <w:rsid w:val="00FE6C8D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F3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7F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F3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7F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56F6-9744-4EA9-9C31-368BFC9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11</cp:revision>
  <cp:lastPrinted>2020-01-28T09:26:00Z</cp:lastPrinted>
  <dcterms:created xsi:type="dcterms:W3CDTF">2019-12-28T10:51:00Z</dcterms:created>
  <dcterms:modified xsi:type="dcterms:W3CDTF">2021-09-03T08:57:00Z</dcterms:modified>
</cp:coreProperties>
</file>